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7325A3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361428"/>
            <wp:effectExtent l="0" t="0" r="0" b="0"/>
            <wp:docPr id="43" name="Picture 43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07060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07060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070603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5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03" w:rsidRDefault="00070603" w:rsidP="001F7FC1">
      <w:pPr>
        <w:spacing w:after="0" w:line="240" w:lineRule="auto"/>
      </w:pPr>
      <w:r>
        <w:separator/>
      </w:r>
    </w:p>
  </w:endnote>
  <w:endnote w:type="continuationSeparator" w:id="0">
    <w:p w:rsidR="00070603" w:rsidRDefault="00070603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03" w:rsidRDefault="00070603" w:rsidP="001F7FC1">
      <w:pPr>
        <w:spacing w:after="0" w:line="240" w:lineRule="auto"/>
      </w:pPr>
      <w:r>
        <w:separator/>
      </w:r>
    </w:p>
  </w:footnote>
  <w:footnote w:type="continuationSeparator" w:id="0">
    <w:p w:rsidR="00070603" w:rsidRDefault="00070603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70603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181E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325A3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740B6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schools.com/bootstrap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API/SpeechSynthesisUttera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9EF-3BE8-425D-BB66-2C94A288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6</cp:revision>
  <cp:lastPrinted>2016-10-15T04:54:00Z</cp:lastPrinted>
  <dcterms:created xsi:type="dcterms:W3CDTF">2016-11-10T01:34:00Z</dcterms:created>
  <dcterms:modified xsi:type="dcterms:W3CDTF">2016-11-10T03:10:00Z</dcterms:modified>
</cp:coreProperties>
</file>